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KernelWarehouse等200+全套创新点大全：陶瓷物品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愈发广泛，尤其是在物品识别和实例分割方面。陶瓷艺术作为一种传统工艺，不仅承载着丰富的文化内涵，也在现代生活中占据了重要的地位。陶瓷物品的多样性和复杂性使得其在图像识别和分割中面临诸多挑战。因此，开发一个高效的陶瓷物品实例分割系统，不仅有助于提升计算机视觉技术在艺术品领域的应用，也为陶瓷产业的数字化转型提供了新的思路。</w:t>
        <w:br/>
        <w:br/>
        <w:t>本研究旨在基于改进的YOLOv11模型，构建一个针对陶瓷物品的实例分割系统。该系统将使用包含1300张图像的陶瓷数据集，涵盖13个类别，包括碗、装饰花瓶、鱼尾花瓶、盘子等。这些类别的多样性为模型的训练提供了丰富的样本，有助于提高模型的泛化能力和识别精度。通过对数据集的深入分析和处理，结合YOLOv11的高效性和准确性，期望能够实现对陶瓷物品的精确分割和识别。</w:t>
        <w:br/>
        <w:br/>
        <w:t>此外，陶瓷物品的实例分割不仅在艺术品鉴定、市场分析等领域具有重要意义，也为智能家居、虚拟现实等新兴应用提供了技术支持。通过将传统陶瓷与现代科技相结合，本研究不仅推动了计算机视觉技术的发展，也为陶瓷文化的传播和保护提供了新的工具和方法。因此，基于改进YOLOv11的陶瓷物品实例分割系统的研究，具有重要的学术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陶瓷物品实例分割系统，所使用的数据集主题为“ceramics 2”。该数据集专注于多种陶瓷物品的识别与分割，包含13个不同的类别，涵盖了广泛的陶瓷制品。这些类别包括：碗（Bowl）、装饰花瓶（Decorative vase）、鱼尾花瓶（Fish tail vase）、盘子（Plate）、梅花花瓶（Plum vase）、石榴花瓶（Pomegranate vase）、汤勺（Soup spoon）、春季花瓶（Spring vase）、茶洗（Tea wash）、茶杯（Teacup）、茶壶（Teapot）、水杯（Water glass）以及冬瓜花瓶（Winter melon vase）。这些类别的选择不仅反映了陶瓷艺术的多样性，也为模型的训练提供了丰富的样本。</w:t>
        <w:br/>
        <w:br/>
        <w:t>数据集中的每个类别均包含大量的图像，确保了模型在训练过程中能够接触到不同形状、颜色和纹理的陶瓷物品。这种多样性对于提高模型的泛化能力至关重要，使其能够在实际应用中更准确地识别和分割各种陶瓷物品。此外，数据集中的图像经过精心标注，确保每个物品的边界清晰可见，为实例分割任务提供了可靠的基础。</w:t>
        <w:br/>
        <w:br/>
        <w:t>通过对“ceramics 2”数据集的深入分析和应用，我们期望能够提升YOLOv11在陶瓷物品实例分割方面的性能，进而推动相关领域的研究与应用。无论是在艺术品鉴定、陶瓷产品的自动化分类，还是在文化遗产保护中，这一改进都将具有重要的实际意义。</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保留了必要的功能和结构，并添加了详细的中文注释：</w:t>
        <w:br/>
        <w:br/>
        <w:t>```python</w:t>
        <w:br/>
        <w:t>import math</w:t>
        <w:br/>
        <w:t>import torch</w:t>
        <w:br/>
        <w:t>from torch import nn</w:t>
        <w:br/>
        <w:t>from einops.layers.torch import Rearrange</w:t>
        <w:br/>
        <w:br/>
        <w:t># 定义一个卷积层类，带有特定的权重获取方式</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常规卷积层</w:t>
        <w:br/>
        <w:t xml:space="preserve">        self.conv = nn.Conv2d(in_channels, out_channels, kernel_size=kernel_size, stride=stride, padding=padding, dilation=dilation, groups=groups, bias=bias)</w:t>
        <w:br/>
        <w:t xml:space="preserve">        self.theta = theta  # 用于调整权重的参数</w:t>
        <w:br/>
        <w:br/>
        <w:t xml:space="preserve">    def get_weight(self):</w:t>
        <w:br/>
        <w:t xml:space="preserve">        # 获取卷积层的权重</w:t>
        <w:br/>
        <w:t xml:space="preserve">        conv_weight = self.conv.weight</w:t>
        <w:br/>
        <w:t xml:space="preserve">        conv_shape = conv_weight.shape</w:t>
        <w:br/>
        <w:t xml:space="preserve">        # 重排权重的形状</w:t>
        <w:br/>
        <w:t xml:space="preserve">        conv_weight = Rearrange('c_in c_out k1 k2 -&gt; c_in c_out (k1 k2)')(conv_weight)</w:t>
        <w:br/>
        <w:t xml:space="preserve">        # 创建一个新的权重张量</w:t>
        <w:br/>
        <w:t xml:space="preserve">        conv_weight_cd = torch.zeros(conv_shape[0], conv_shape[1], 3 * 3, device=conv_weight.device, dtype=conv_weight.dtype)</w:t>
        <w:br/>
        <w:t xml:space="preserve">        # 将原权重赋值到新权重中</w:t>
        <w:br/>
        <w:t xml:space="preserve">        conv_weight_cd[:, :, :] = conv_weight[:, :, :]</w:t>
        <w:br/>
        <w:t xml:space="preserve">        # 调整权重以满足特定的卷积需求</w:t>
        <w:br/>
        <w:t xml:space="preserve">        conv_weight_cd[:, :, 4] = conv_weight[:, :, 4] - conv_weight[:, :, :].sum(2)</w:t>
        <w:br/>
        <w:t xml:space="preserve">        # 重排回原来的形状</w:t>
        <w:br/>
        <w:t xml:space="preserve">        conv_weight_cd = Rearrange('c_in c_out (k1 k2) -&gt; c_in c_out k1 k2', k1=conv_shape[2], k2=conv_shape[3])(conv_weight_cd)</w:t>
        <w:br/>
        <w:t xml:space="preserve">        return conv_weight_cd, self.conv.bias  # 返回调整后的权重和偏置</w:t>
        <w:br/>
        <w:br/>
        <w:br/>
        <w:t># 定义一个包含多个卷积层的解卷积网络</w:t>
        <w:br/>
        <w:t>class DEConv(nn.Module):</w:t>
        <w:br/>
        <w:t xml:space="preserve">    def __init__(self, dim):</w:t>
        <w:br/>
        <w:t xml:space="preserve">        super(DEConv, self).__init__()</w:t>
        <w:br/>
        <w:t xml:space="preserve">        # 初始化多个卷积层</w:t>
        <w:br/>
        <w:t xml:space="preserve">        self.conv1_1 = Conv2d_cd(dim, dim, 3, bias=True)</w:t>
        <w:br/>
        <w:t xml:space="preserve">        self.conv1_2 = Conv2d_cd(dim, dim, 3, bias=True)  # 使用同样的卷积类</w:t>
        <w:br/>
        <w:t xml:space="preserve">        self.conv1_3 = Conv2d_cd(dim, dim, 3, bias=True)</w:t>
        <w:br/>
        <w:t xml:space="preserve">        self.conv1_4 = Conv2d_cd(dim, dim, 3, bias=True)</w:t>
        <w:br/>
        <w:t xml:space="preserve">        self.conv1_5 = nn.Conv2d(dim, dim, 3, padding=1, bias=True)  # 最后一个常规卷积层</w:t>
        <w:br/>
        <w:t xml:space="preserve">        </w:t>
        <w:br/>
        <w:t xml:space="preserve">        self.bn = nn.BatchNorm2d(dim)  # 批归一化层</w:t>
        <w:br/>
        <w:t xml:space="preserve">        self.act = nn.ReLU()  # 激活函数</w:t>
        <w:br/>
        <w:br/>
        <w:t xml:space="preserve">    def forward(self, x):</w:t>
        <w:br/>
        <w:t xml:space="preserve">        # 前向传播</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将所有卷积层的权重和偏置相加</w:t>
        <w:br/>
        <w:t xml:space="preserve">        w = w1 + w2 + w3 + w4 + w5</w:t>
        <w:br/>
        <w:t xml:space="preserve">        b = b1 + b2 + b3 + b4 + b5</w:t>
        <w:br/>
        <w:t xml:space="preserve">        # 进行卷积操作</w:t>
        <w:br/>
        <w:t xml:space="preserve">        res = nn.functional.conv2d(input=x, weight=w, bias=b, stride=1, padding=1, groups=1)</w:t>
        <w:br/>
        <w:t xml:space="preserve">        </w:t>
        <w:br/>
        <w:t xml:space="preserve">        # 进行批归一化</w:t>
        <w:br/>
        <w:t xml:space="preserve">        res = self.bn(res)</w:t>
        <w:br/>
        <w:t xml:space="preserve">        </w:t>
        <w:br/>
        <w:t xml:space="preserve">        return self.act(res)  # 返回激活后的结果</w:t>
        <w:br/>
        <w:br/>
        <w:t xml:space="preserve">    def switch_to_deploy(self):</w:t>
        <w:br/>
        <w:t xml:space="preserve">        # 将模型切换到部署模式，合并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br/>
        <w:t># 测试代码</w:t>
        <w:br/>
        <w:t>if __name__ == '__main__':</w:t>
        <w:br/>
        <w:t xml:space="preserve">    data = torch.randn((1, 128, 64, 64)).cuda()  # 随机生成输入数据</w:t>
        <w:br/>
        <w:t xml:space="preserve">    model = DEConv(128).cuda()  # 初始化模型</w:t>
        <w:br/>
        <w:t xml:space="preserve">    output1 = model(data)  # 前向传播得到输出</w:t>
        <w:br/>
        <w:t xml:space="preserve">    model.switch_to_deploy()  # 切换到部署模式</w:t>
        <w:br/>
        <w:t xml:space="preserve">    output2 = model(data)  # 再次前向传播得到输出</w:t>
        <w:br/>
        <w:t xml:space="preserve">    print(torch.allclose(output1, output2))  # 检查两次输出是否相近</w:t>
        <w:br/>
        <w:t>```</w:t>
        <w:br/>
        <w:br/>
        <w:t>### 代码分析</w:t>
        <w:br/>
        <w:t>1. **卷积层类（Conv2d_cd）**：定义了一个自定义的卷积层，包含获取权重的方法，能够根据特定的逻辑调整卷积权重。</w:t>
        <w:br/>
        <w:t>2. **解卷积网络（DEConv）**：包含多个卷积层，通过前向传播方法计算输出，并在部署时合并权重和偏置以提高效率。</w:t>
        <w:br/>
        <w:t>3. **前向传播和部署切换**：实现了前向传播过程和模型切换到部署模式的功能，确保在不同阶段模型的高效性。</w:t>
        <w:br/>
        <w:br/>
        <w:t>### 注释说明</w:t>
        <w:br/>
        <w:t>代码中的注释详细解释了每个部分的功能和目的，帮助理解模型的结构和工作原理。```</w:t>
      </w:r>
    </w:p>
    <w:p>
      <w:pPr>
        <w:spacing w:line="240" w:lineRule="auto"/>
        <w:jc w:val="left"/>
      </w:pPr>
      <w:r>
        <w:rPr>
          <w:rFonts w:ascii="Times New Roman" w:hAnsi="Times New Roman" w:eastAsia="宋体"/>
          <w:color w:val="000000"/>
          <w:sz w:val="24"/>
        </w:rPr>
        <w:t>这个程序文件 `deconv.py` 定义了一些自定义的卷积层和一个解卷积（DEConv）模型，主要用于深度学习中的图像处理任务。代码中使用了 PyTorch 框架，并且利用了 einops 库来处理张量的形状。</w:t>
        <w:br/>
        <w:br/>
        <w:t>首先，文件导入了必要的库，包括数学库、PyTorch 的核心模块和 einops 的 Rearrange 类。接着，定义了多个卷积层类，这些类分别是 `Conv2d_cd`、`Conv2d_ad`、`Conv2d_rd`、`Conv2d_hd` 和 `Conv2d_vd`。每个类都继承自 `nn.Module`，并在初始化时创建了一个标准的二维卷积层 `nn.Conv2d` 或一维卷积层 `nn.Conv1d`。</w:t>
        <w:br/>
        <w:br/>
        <w:t>每个卷积层类都有一个 `get_weight` 方法，用于获取卷积核的权重，并对其进行一定的变换。例如，`Conv2d_cd` 类在获取权重时，会对权重进行重排，并根据特定的规则修改权重值。`Conv2d_ad` 类则通过对权重进行特定的线性变换来生成新的权重。</w:t>
        <w:br/>
        <w:br/>
        <w:t>`Conv2d_rd` 类的 `forward` 方法实现了前向传播，包含了对输入数据的卷积操作。它根据 `theta` 参数的值选择不同的计算路径，决定是否使用标准卷积或修改后的卷积。</w:t>
        <w:br/>
        <w:br/>
        <w:t>`Conv2d_hd` 和 `Conv2d_vd` 类类似，主要是对一维卷积的实现，并在 `get_weight` 方法中处理权重。</w:t>
        <w:br/>
        <w:br/>
        <w:t>接下来，定义了 `DEConv` 类，这是一个组合了多个卷积层的网络结构。在初始化时，创建了多个自定义卷积层，并且还包括一个标准的卷积层和批归一化层。`forward` 方法中，首先获取所有卷积层的权重并将它们相加，最后通过卷积操作得到输出。</w:t>
        <w:br/>
        <w:br/>
        <w:t>`switch_to_deploy` 方法用于在模型部署时优化模型结构。它将所有卷积层的权重合并到最后一个卷积层中，并删除不再需要的卷积层，以减少模型的复杂性和提高推理速度。</w:t>
        <w:br/>
        <w:br/>
        <w:t>在文件的最后部分，提供了一个测试代码块，用于创建一个随机输入数据，并通过模型进行前向传播。最后，比较了在部署前后的输出，确保两者相同。</w:t>
        <w:br/>
        <w:br/>
        <w:t>总体来说，这个文件实现了一个灵活的卷积网络结构，允许对卷积权重进行复杂的操作和优化，适用于需要高效计算的深度学习任务。</w:t>
      </w:r>
    </w:p>
    <w:p>
      <w:pPr>
        <w:spacing w:line="240" w:lineRule="auto"/>
        <w:jc w:val="left"/>
      </w:pPr>
      <w:r>
        <w:rPr>
          <w:rFonts w:ascii="Times New Roman" w:hAnsi="Times New Roman" w:eastAsia="宋体"/>
          <w:color w:val="000000"/>
          <w:sz w:val="24"/>
        </w:rPr>
        <w:t>```以下是经过简化和注释的核心代码部分，主要包括 `build_selective_scan_fn` 函数和 `selective_scan_ref` 函数。注释详细解释了每个步骤的作用和逻辑。</w:t>
        <w:br/>
        <w:br/>
        <w:t>```python</w:t>
        <w:br/>
        <w:t>import torch</w:t>
        <w:br/>
        <w:t>import torch.nn.functional as F</w:t>
        <w:br/>
        <w:br/>
        <w:t>def build_selective_scan_fn(selective_scan_cuda: object = None, mode="mamba_ssm", tag=None):</w:t>
        <w:br/>
        <w:t xml:space="preserve">    """</w:t>
        <w:br/>
        <w:t xml:space="preserve">    构建选择性扫描函数的工厂函数，返回一个自定义的 PyTorch 函数。</w:t>
        <w:br/>
        <w:t xml:space="preserve">    </w:t>
        <w:br/>
        <w:t xml:space="preserve">    参数:</w:t>
        <w:br/>
        <w:t xml:space="preserve">    selective_scan_cuda: 用于 CUDA 加速的选择性扫描实现</w:t>
        <w:br/>
        <w:t xml:space="preserve">    mode: 模式选择</w:t>
        <w:br/>
        <w:t xml:space="preserve">    tag: 标签，用于标识</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参数:</w:t>
        <w:br/>
        <w:t xml:space="preserve">            ctx: 上下文对象，用于保存信息以供反向传播使用</w:t>
        <w:br/>
        <w:t xml:space="preserve">            u: 输入张量</w:t>
        <w:br/>
        <w:t xml:space="preserve">            delta: 增量张量</w:t>
        <w:br/>
        <w:t xml:space="preserve">            A, B, C: 权重张量</w:t>
        <w:br/>
        <w:t xml:space="preserve">            D: 可选的偏置张量</w:t>
        <w:br/>
        <w:t xml:space="preserve">            z: 可选的张量</w:t>
        <w:br/>
        <w:t xml:space="preserve">            delta_bias: 可选的增量偏置</w:t>
        <w:br/>
        <w:t xml:space="preserve">            delta_softplus: 是否应用 softplus 激活</w:t>
        <w:br/>
        <w:t xml:space="preserve">            return_last_state: 是否返回最后的状态</w:t>
        <w:br/>
        <w:t xml:space="preserve">            nrows: 行数</w:t>
        <w:br/>
        <w:t xml:space="preserve">            backnrows: 反向传播时的行数</w:t>
        <w:br/>
        <w:t xml:space="preserve">            </w:t>
        <w:br/>
        <w:t xml:space="preserve">            返回:</w:t>
        <w:br/>
        <w:t xml:space="preserve">            out: 输出张量</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输入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输入的形状是否符合要求</w:t>
        <w:br/>
        <w:t xml:space="preserve">            assert u.shape[1] % (B.shape[1] * nrows) == 0 </w:t>
        <w:br/>
        <w:t xml:space="preserve">            assert nrows in [1, 2, 3, 4]  # 限制行数</w:t>
        <w:br/>
        <w:br/>
        <w:t xml:space="preserve">            # 调用 CUDA 实现的前向函数</w:t>
        <w:br/>
        <w:t xml:space="preserve">            out, x, *rest = selective_scan_cuda.fwd(u, delta, A, B, C, D, z, delta_bias, delta_softplus)</w:t>
        <w:br/>
        <w:br/>
        <w:t xml:space="preserve">            # 保存状态以供反向传播</w:t>
        <w:br/>
        <w:t xml:space="preserve">            ctx.save_for_backward(u, delta, A, B, C, D, delta_bias, x)</w:t>
        <w:br/>
        <w:br/>
        <w:t xml:space="preserve">            last_state = x[:, :, -1, 1::2]  # 获取最后的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各输入的梯度</w:t>
        <w:br/>
        <w:t xml:space="preserve">            """</w:t>
        <w:br/>
        <w:t xml:space="preserve">            u, delta, A, B, C, D, delta_bias, x = ctx.saved_tensors</w:t>
        <w:br/>
        <w:br/>
        <w:t xml:space="preserve">            # 调用 CUDA 实现的反向函数</w:t>
        <w:br/>
        <w:t xml:space="preserve">            du, ddelta, dA, dB, dC, dD, ddelta_bias, *rest = selective_scan_cuda.bwd(</w:t>
        <w:br/>
        <w:t xml:space="preserve">                u, delta, A, B, C, D, delta_bias, dout, x, ctx.delta_softplus</w:t>
        <w:br/>
        <w:t xml:space="preserve">            )</w:t>
        <w:br/>
        <w:br/>
        <w:t xml:space="preserve">            return (du, ddelta, dA, dB, dC, dD if D is not None else None, ddelta_bias if delta_bias is not None else None)</w:t>
        <w:br/>
        <w:br/>
        <w:t xml:space="preserve">    def selective_scan_fn(u, delta, A, B, C, D=None, z=None, delta_bias=None, delta_softplus=False, return_last_state=False, nrows=1, backnrows=-1):</w:t>
        <w:br/>
        <w:t xml:space="preserve">        """</w:t>
        <w:br/>
        <w:t xml:space="preserve">        封装选择性扫描函数，方便调用。</w:t>
        <w:br/>
        <w:t xml:space="preserve">        """</w:t>
        <w:br/>
        <w:t xml:space="preserve">        return SelectiveScanFn.apply(u, delta, A, B, C, D, z, delta_bias, delta_softplus, return_last_state, nrows, backnrows)</w:t>
        <w:br/>
        <w:br/>
        <w:t xml:space="preserve">    return selective_scan_fn</w:t>
        <w:br/>
        <w:br/>
        <w:br/>
        <w:t>def selective_scan_ref(u, delta, A, B, C, D=None, z=None, delta_bias=None, delta_softplus=False, return_last_state=False):</w:t>
        <w:br/>
        <w:t xml:space="preserve">    """</w:t>
        <w:br/>
        <w:t xml:space="preserve">    参考实现的选择性扫描，主要用于验证。</w:t>
        <w:br/>
        <w:t xml:space="preserve">    </w:t>
        <w:br/>
        <w:t xml:space="preserve">    参数:</w:t>
        <w:br/>
        <w:t xml:space="preserve">    u, delta, A, B, C, D, z, delta_bias: 输入张量</w:t>
        <w:br/>
        <w:t xml:space="preserve">    delta_softplus: 是否应用 softplus 激活</w:t>
        <w:br/>
        <w:t xml:space="preserve">    return_last_state: 是否返回最后的状态</w:t>
        <w:br/>
        <w:t xml:space="preserve">    </w:t>
        <w:br/>
        <w:t xml:space="preserve">    返回:</w:t>
        <w:br/>
        <w:t xml:space="preserve">    out: 输出张量</w:t>
        <w:br/>
        <w:t xml:space="preserve">    last_state: 最后状态（可选）</w:t>
        <w:br/>
        <w:t xml:space="preserve">    """</w:t>
        <w:br/>
        <w:t xml:space="preserve">    # 将输入转换为浮点数</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选择性扫描的输出</w:t>
        <w:br/>
        <w:t xml:space="preserve">    for i in range(u.shape[2]):</w:t>
        <w:br/>
        <w:t xml:space="preserve">        x = delta[:, :, i] * x + B[:, :, i] * u[:, :, i]</w:t>
        <w:br/>
        <w:t xml:space="preserve">        y = torch.einsum('bdn,dn-&gt;bd', x, C)</w:t>
        <w:br/>
        <w:t xml:space="preserve">        ys.append(y)</w:t>
        <w:br/>
        <w:br/>
        <w:t xml:space="preserve">    y = torch.stack(ys, dim=2)  # 堆叠输出</w:t>
        <w:br/>
        <w:t xml:space="preserve">    out = y if D is None else y + u * D.unsqueeze(1)</w:t>
        <w:br/>
        <w:t xml:space="preserve">    return out if not return_last_state else (out, x)</w:t>
        <w:br/>
        <w:t>```</w:t>
        <w:br/>
        <w:br/>
        <w:t>### 代码解释</w:t>
        <w:br/>
        <w:t>1. **`build_selective_scan_fn`**: 这个函数创建了一个自定义的选择性扫描函数。它使用 PyTorch 的 `autograd.Function` 来定义前向和反向传播的逻辑。</w:t>
        <w:br/>
        <w:t xml:space="preserve">   - **前向传播**: 处理输入张量，调用 CUDA 实现的前向函数，并保存必要的状态以供反向传播使用。</w:t>
        <w:br/>
        <w:t xml:space="preserve">   - **反向传播**: 从上下文中获取保存的张量，调用 CUDA 实现的反向函数，计算并返回各输入的梯度。</w:t>
        <w:br/>
        <w:br/>
        <w:t>2. **`selective_scan_ref`**: 这是一个参考实现，用于验证选择性扫描的正确性。它逐步计算输出，支持增量和偏置的应用。</w:t>
        <w:br/>
        <w:br/>
        <w:t>这些核心部分构成了选择性扫描的基础逻辑，适用于处理序列数据的深度学习任务。```</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依赖于 PyTorch 框架。程序中定义了多个函数和类，用于实现选择性扫描的前向和反向传播操作，并对其进行性能测试。</w:t>
        <w:br/>
        <w:br/>
        <w:t>首先，文件中导入了一些必要的库，包括 `torch`、`torch.nn.functional`、`pytest`、`time` 等。接着，定义了一个 `build_selective_scan_fn` 函数，该函数用于构建一个选择性扫描的自定义 PyTorch 操作。这个操作的前向和反向传播逻辑被封装在 `SelectiveScanFn` 类中。该类使用了 PyTorch 的自动求导功能，允许在计算图中进行高效的前向和反向传播。</w:t>
        <w:br/>
        <w:br/>
        <w:t>在 `SelectiveScanFn` 类中，`forward` 方法实现了选择性扫描的前向计算，接受多个输入参数，包括 `u`、`delta`、`A`、`B`、`C` 等，并根据不同的模式（如 `mamba_ssm`、`sscore` 等）调用相应的 CUDA 实现进行计算。该方法还处理了输入张量的维度和数据类型，确保它们是连续的，并在需要时进行调整。</w:t>
        <w:br/>
        <w:br/>
        <w:t>`backward` 方法实现了反向传播的逻辑，计算梯度并返回给定输入的梯度。它同样根据模式调用相应的 CUDA 实现，处理输入和输出的维度和数据类型。</w:t>
        <w:br/>
        <w:br/>
        <w:t>接下来，定义了 `selective_scan_ref` 函数，它是选择性扫描的参考实现，使用标准的 PyTorch 操作进行计算。这个函数的实现逻辑与 `SelectiveScanFn` 类的 `forward` 方法相似，但没有使用 CUDA 加速。</w:t>
        <w:br/>
        <w:br/>
        <w:t>然后，定义了 `selective_scan_easy` 和 `selective_scan_easy_v2` 函数，这两个函数是选择性扫描的简化实现，分别用于处理不同的输入格式和参数。</w:t>
        <w:br/>
        <w:br/>
        <w:t>在文件的最后部分，定义了 `test_speed` 函数，该函数用于测试不同选择性扫描实现的性能。它设置了一些参数，如数据类型、序列长度、批大小等，并生成随机输入数据。接着，使用 `time` 模块记录每种实现的运行时间，包括前向和反向传播的时间。通过比较不同实现的运行时间，可以评估它们的性能。</w:t>
        <w:br/>
        <w:br/>
        <w:t>总的来说，这个程序文件的主要目的是实现选择性扫描算法，并通过性能测试来评估不同实现的效率。它结合了 PyTorch 的自定义操作和 CUDA 加速，适用于需要高效计算的深度学习任务。</w:t>
      </w:r>
    </w:p>
    <w:p>
      <w:pPr>
        <w:spacing w:line="240" w:lineRule="auto"/>
        <w:jc w:val="left"/>
      </w:pPr>
      <w:r>
        <w:rPr>
          <w:rFonts w:ascii="Times New Roman" w:hAnsi="Times New Roman" w:eastAsia="宋体"/>
          <w:color w:val="000000"/>
          <w:sz w:val="24"/>
        </w:rPr>
        <w:t>```以下是经过简化和注释的核心代码部分，保留了主要的类和方法，同时添加了详细的中文注释。</w:t>
        <w:br/>
        <w:br/>
        <w:t>```python</w:t>
        <w:br/>
        <w:t>import torch</w:t>
        <w:br/>
        <w:t>import torch.nn as nn</w:t>
        <w:br/>
        <w:t>import numpy as np</w:t>
        <w:br/>
        <w:t>from torch.nn import Dropout, Softmax, Conv2d, LayerNorm</w:t>
        <w:br/>
        <w:br/>
        <w:t>class Channel_Embeddings(nn.Module):</w:t>
        <w:br/>
        <w:t xml:space="preserve">    """构建通道嵌入，包括补丁嵌入和位置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Conv2d(in_channels=in_channels,</w:t>
        <w:br/>
        <w:t xml:space="preserve">                    out_channels=in_channels,</w:t>
        <w:br/>
        <w:t xml:space="preserve">                    kernel_size=patchsize // 5,</w:t>
        <w:br/>
        <w:t xml:space="preserve">                    stride=patchsize // 5)  # 卷积层</w:t>
        <w:br/>
        <w:t xml:space="preserve">        )</w:t>
        <w:br/>
        <w:br/>
        <w:t xml:space="preserve">        # 定义位置嵌入参数</w:t>
        <w:br/>
        <w:t xml:space="preserve">        self.position_embeddings = nn.Parameter(torch.zeros(1, n_patches, in_channels))</w:t>
        <w:br/>
        <w:t xml:space="preserve">        self.dropout = Dropout(0.1)  # dropout层</w:t>
        <w:br/>
        <w:br/>
        <w:t xml:space="preserve">    def forward(self, x):</w:t>
        <w:br/>
        <w:t xml:space="preserve">        """前向传播，计算嵌入。"""</w:t>
        <w:br/>
        <w:t xml:space="preserve">        if x is None:</w:t>
        <w:br/>
        <w:t xml:space="preserve">            return None</w:t>
        <w:br/>
        <w:t xml:space="preserve">        x = self.patch_embeddings(x)  # 计算补丁嵌入</w:t>
        <w:br/>
        <w:t xml:space="preserve">        x = x.flatten(2)  # 展平</w:t>
        <w:br/>
        <w:t xml:space="preserve">        x = x.transpose(-1, -2)  # 转置</w:t>
        <w:br/>
        <w:t xml:space="preserve">        embeddings = x + self.position_embeddings  # 添加位置嵌入</w:t>
        <w:br/>
        <w:t xml:space="preserve">        embeddings = self.dropout(embeddings)  # 应用dropout</w:t>
        <w:br/>
        <w:t xml:space="preserve">        return embeddings</w:t>
        <w:br/>
        <w:br/>
        <w:t>class Attention_org(nn.Module):</w:t>
        <w:br/>
        <w:t xml:space="preserve">    """自定义的多头注意力机制。"""</w:t>
        <w:br/>
        <w:t xml:space="preserve">    def __init__(self, vis, channel_num):</w:t>
        <w:br/>
        <w:t xml:space="preserve">        super(Attention_org, self).__init__()</w:t>
        <w:br/>
        <w:t xml:space="preserve">        self.vis = vis  # 可视化标志</w:t>
        <w:br/>
        <w:t xml:space="preserve">        self.KV_size = sum(channel_num)  # K和V的大小</w:t>
        <w:br/>
        <w:t xml:space="preserve">        self.channel_num = channel_num  # 通道数量</w:t>
        <w:br/>
        <w:t xml:space="preserve">        self.num_attention_heads = 4  # 注意力头的数量</w:t>
        <w:br/>
        <w:br/>
        <w:t xml:space="preserve">        # 定义查询、键、值的线性变换</w:t>
        <w:br/>
        <w:t xml:space="preserve">        self.query_layers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dropout层</w:t>
        <w:br/>
        <w:br/>
        <w:t xml:space="preserve">    def forward(self, *embeddings):</w:t>
        <w:br/>
        <w:t xml:space="preserve">        """前向传播，计算注意力输出。"""</w:t>
        <w:br/>
        <w:t xml:space="preserve">        multi_head_Q = [query(emb) for query, emb in zip(self.query_layers, embeddings) if emb is not None]</w:t>
        <w:br/>
        <w:t xml:space="preserve">        multi_head_K = self.key(torch.cat(embeddings, dim=2))  # 合并所有嵌入并计算K</w:t>
        <w:br/>
        <w:t xml:space="preserve">        multi_head_V = self.value(torch.cat(embeddings, dim=2))  # 合并所有嵌入并计算V</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并计算上下文层</w:t>
        <w:br/>
        <w:t xml:space="preserve">        context_layers = [torch.matmul(prob, multi_head_V) for prob in attention_probs]</w:t>
        <w:br/>
        <w:t xml:space="preserve">        return context_layers</w:t>
        <w:br/>
        <w:br/>
        <w:t>class Mlp(nn.Module):</w:t>
        <w:br/>
        <w:t xml:space="preserve">    """多层感知机（MLP）模块。"""</w:t>
        <w:br/>
        <w:t xml:space="preserve">    def __init__(self, in_channel, mlp_channel):</w:t>
        <w:br/>
        <w:t xml:space="preserve">        super(Mlp, self).__init__()</w:t>
        <w:br/>
        <w:t xml:space="preserve">        self.fc1 = nn.Linear(in_channel, mlp_channel)  # 第一层全连接</w:t>
        <w:br/>
        <w:t xml:space="preserve">        self.fc2 = nn.Linear(mlp_channel, in_channel)  # 第二层全连接</w:t>
        <w:br/>
        <w:t xml:space="preserve">        self.act_fn = nn.GELU()  # 激活函数</w:t>
        <w:br/>
        <w:t xml:space="preserve">        self.dropout = Dropout(0.0)  # dropout层</w:t>
        <w:br/>
        <w:br/>
        <w:t xml:space="preserve">    def forward(self, x):</w:t>
        <w:br/>
        <w:t xml:space="preserve">        """前向传播，计算MLP输出。"""</w:t>
        <w:br/>
        <w:t xml:space="preserve">        x = self.fc1(x)  # 通过第一层</w:t>
        <w:br/>
        <w:t xml:space="preserve">        x = self.act_fn(x)  # 激活</w:t>
        <w:br/>
        <w:t xml:space="preserve">        x = self.dropout(x)  # 应用dropout</w:t>
        <w:br/>
        <w:t xml:space="preserve">        x = self.fc2(x)  # 通过第二层</w:t>
        <w:br/>
        <w:t xml:space="preserve">        return x</w:t>
        <w:br/>
        <w:br/>
        <w:t>class Block_ViT(nn.Module):</w:t>
        <w:br/>
        <w:t xml:space="preserve">    """ViT块，包含注意力和前馈网络。"""</w:t>
        <w:br/>
        <w:t xml:space="preserve">    def __init__(self, vis, channel_num):</w:t>
        <w:br/>
        <w:t xml:space="preserve">        super(Block_ViT, self).__init__()</w:t>
        <w:br/>
        <w:t xml:space="preserve">        self.attn_norm = LayerNorm(sum(channel_num), eps=1e-6)  # 归一化层</w:t>
        <w:br/>
        <w:t xml:space="preserve">        self.channel_attn = Attention_org(vis, channel_num)  # 注意力层</w:t>
        <w:br/>
        <w:t xml:space="preserve">        self.ffn = Mlp(channel_num[0], channel_num[0] * 4)  # 前馈网络</w:t>
        <w:br/>
        <w:br/>
        <w:t xml:space="preserve">    def forward(self, *embeddings):</w:t>
        <w:br/>
        <w:t xml:space="preserve">        """前向传播，计算输出。"""</w:t>
        <w:br/>
        <w:t xml:space="preserve">        emb_all = torch.cat(embeddings, dim=2)  # 合并所有嵌入</w:t>
        <w:br/>
        <w:t xml:space="preserve">        emb_all = self.attn_norm(emb_all)  # 归一化</w:t>
        <w:br/>
        <w:t xml:space="preserve">        context_layers = self.channel_attn(*embeddings)  # 计算注意力上下文</w:t>
        <w:br/>
        <w:t xml:space="preserve">        outputs = [emb + context for emb, context in zip(embeddings, context_layers)]  # 残差连接</w:t>
        <w:br/>
        <w:t xml:space="preserve">        return outputs</w:t>
        <w:br/>
        <w:br/>
        <w:t>class Encoder(nn.Module):</w:t>
        <w:br/>
        <w:t xml:space="preserve">    """编码器，包含多个ViT块。"""</w:t>
        <w:br/>
        <w:t xml:space="preserve">    def __init__(self, vis, channel_num):</w:t>
        <w:br/>
        <w:t xml:space="preserve">        super(Encoder, self).__init__()</w:t>
        <w:br/>
        <w:t xml:space="preserve">        self.layer = nn.ModuleList([Block_ViT(vis, channel_num) for _ in range(1)])  # 添加ViT块</w:t>
        <w:br/>
        <w:br/>
        <w:t xml:space="preserve">    def forward(self, *embeddings):</w:t>
        <w:br/>
        <w:t xml:space="preserve">        """前向传播，计算编码输出。"""</w:t>
        <w:br/>
        <w:t xml:space="preserve">        for layer in self.layer:</w:t>
        <w:br/>
        <w:t xml:space="preserve">            embeddings = layer(*embeddings)  # 通过每个块</w:t>
        <w:br/>
        <w:t xml:space="preserve">        return embeddings</w:t>
        <w:br/>
        <w:br/>
        <w:t>class ChannelTransformer(nn.Module):</w:t>
        <w:br/>
        <w:t xml:space="preserve">    """通道变换器模型。"""</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编码器</w:t>
        <w:br/>
        <w:t xml:space="preserve">        self.reconstruct = nn.ModuleList([Reconstruct(channel_num[i], channel_num[i], kernel_size=1, scale_factor=(patchSize[i], patchSize[i])) for i in range(len(channel_num))])  # 重构层</w:t>
        <w:br/>
        <w:br/>
        <w:t xml:space="preserve">    def forward(self, en):</w:t>
        <w:br/>
        <w:t xml:space="preserve">        """前向传播，计算最终输出。"""</w:t>
        <w:br/>
        <w:t xml:space="preserve">        embeddings = [emb(en[i]) for i, emb in enumerate(self.embeddings) if en[i] is not None]  # 计算嵌入</w:t>
        <w:br/>
        <w:t xml:space="preserve">        encoded = self.encoder(*embeddings)  # 编码</w:t>
        <w:br/>
        <w:t xml:space="preserve">        outputs = [recon(enc) + en[i] for i, (recon, enc) in enumerate(zip(self.reconstruct, encoded)) if en[i] is not None]  # 重构并添加残差</w:t>
        <w:br/>
        <w:t xml:space="preserve">        return outputs</w:t>
        <w:br/>
        <w:br/>
        <w:t>class GetIndexOutput(nn.Module):</w:t>
        <w:br/>
        <w:t xml:space="preserve">    """获取特定索引的输出。"""</w:t>
        <w:br/>
        <w:t xml:space="preserve">    def __init__(self, index):</w:t>
        <w:br/>
        <w:t xml:space="preserve">        super().__init__()</w:t>
        <w:br/>
        <w:t xml:space="preserve">        self.index = index</w:t>
        <w:br/>
        <w:br/>
        <w:t xml:space="preserve">    def forward(self, x):</w:t>
        <w:br/>
        <w:t xml:space="preserve">        """前向传播，返回指定索引的输出。"""</w:t>
        <w:br/>
        <w:t xml:space="preserve">        return x[self.index]</w:t>
        <w:br/>
        <w:t>```</w:t>
        <w:br/>
        <w:br/>
        <w:t>### 代码说明：</w:t>
        <w:br/>
        <w:t>1. **Channel_Embeddings**：负责将输入图像分割成补丁并生成对应的嵌入。</w:t>
        <w:br/>
        <w:t>2. **Attention_org**：实现多头注意力机制，计算输入嵌入之间的注意力分数。</w:t>
        <w:br/>
        <w:t>3. **Mlp**：实现多层感知机，包含两个全连接层和激活函数。</w:t>
        <w:br/>
        <w:t>4. **Block_ViT**：包含注意力层和前馈网络的组合，形成一个基本的ViT块。</w:t>
        <w:br/>
        <w:t>5. **Encoder**：由多个ViT块组成的编码器，负责处理输入的嵌入。</w:t>
        <w:br/>
        <w:t>6. **ChannelTransformer**：整个模型的主类，负责输入的嵌入、编码和重构。</w:t>
        <w:br/>
        <w:t>7. **GetIndexOutput**：用于获取特定索引的输出。</w:t>
        <w:br/>
        <w:br/>
        <w:t>这些类和方法共同构成了一个通道变换器模型，能够处理图像数据并提取特征。```</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该模型的设计灵感来源于 Transformer 架构，特别是在处理图像数据时的应用。以下是对文件中各个部分的详细说明。</w:t>
        <w:br/>
        <w:br/>
        <w:t>首先，文件引入了一些必要的库，包括 PyTorch 和 NumPy。这些库提供了构建和训练深度学习模型所需的基础功能。</w:t>
        <w:br/>
        <w:br/>
        <w:t>接下来，定义了多个类，其中 `Channel_Embeddings` 类用于构建图像的嵌入表示。它通过对输入图像进行最大池化和卷积操作，将图像划分为多个小块（patch），并为每个小块生成位置嵌入。该类的 `forward` 方法将输入图像转换为嵌入表示，并添加位置嵌入。</w:t>
        <w:br/>
        <w:br/>
        <w:t>`Reconstruct` 类用于重建特征图。它通过卷积层和上采样操作，将嵌入表示转换回原始图像的尺寸。这个过程有助于在模型的最后阶段恢复图像的空间信息。</w:t>
        <w:br/>
        <w:br/>
        <w:t>`Attention_org` 类实现了多头自注意力机制。它通过查询（query）、键（key）和值（value）三个部分来计算注意力分数，并生成上下文层。该类的 `forward` 方法处理多个输入嵌入，计算注意力权重，并通过线性变换输出结果。</w:t>
        <w:br/>
        <w:br/>
        <w:t>`Mlp` 类是一个简单的多层感知机，包含两个全连接层和一个激活函数（GELU）。它用于在 Transformer 的每个块中进行特征转换。</w:t>
        <w:br/>
        <w:br/>
        <w:t>`Block_ViT` 类是一个 Transformer 块，包含自注意力机制和前馈网络。它通过残差连接和层归一化来增强模型的稳定性和性能。该类的 `forward` 方法接收多个嵌入并返回经过处理的嵌入。</w:t>
        <w:br/>
        <w:br/>
        <w:t>`Encoder` 类由多个 `Block_ViT` 组成，负责将输入的嵌入进行编码。它的 `forward` 方法依次通过每个块处理输入，并返回最终的编码结果。</w:t>
        <w:br/>
        <w:br/>
        <w:t>`ChannelTransformer` 类是整个模型的核心。它初始化了多个嵌入层、编码器和重建层。该类的 `forward` 方法接收输入特征，生成嵌入，经过编码器处理后，再通过重建层恢复到原始尺寸。</w:t>
        <w:br/>
        <w:br/>
        <w:t>最后，`GetIndexOutput` 类用于从模型的输出中提取特定索引的结果。这在模型需要返回特定层的输出时非常有用。</w:t>
        <w:br/>
        <w:br/>
        <w:t>总体而言，这个程序文件实现了一个复杂的图像处理模型，结合了卷积、注意力机制和多层感知机等多种深度学习技术，旨在提高图像特征提取和重建的效果。</w:t>
      </w:r>
    </w:p>
    <w:p>
      <w:pPr>
        <w:spacing w:line="240" w:lineRule="auto"/>
        <w:jc w:val="left"/>
      </w:pPr>
      <w:r>
        <w:rPr>
          <w:rFonts w:ascii="Times New Roman" w:hAnsi="Times New Roman" w:eastAsia="宋体"/>
          <w:color w:val="000000"/>
          <w:sz w:val="24"/>
        </w:rPr>
        <w:t>```以下是经过简化和注释的核心代码部分，主要包括卷积层、批归一化、LoRA机制以及重参数化的大核卷积。注释详细解释了每个部分的功能和实现逻辑。</w:t>
        <w:br/>
        <w:br/>
        <w:t>```python</w:t>
        <w:br/>
        <w:t>import math</w:t>
        <w:br/>
        <w:t>import torch</w:t>
        <w:br/>
        <w:t>import torch.nn as nn</w:t>
        <w:br/>
        <w:t>import torch.nn.functional as F</w:t>
        <w:br/>
        <w:br/>
        <w:t>def get_conv2d(in_channels, out_channels, kernel_size, stride, padding, dilation, groups, bias):</w:t>
        <w:br/>
        <w:t xml:space="preserve">    """</w:t>
        <w:br/>
        <w:t xml:space="preserve">    创建一个2D卷积层</w:t>
        <w:br/>
        <w:t xml:space="preserve">    """</w:t>
        <w:br/>
        <w:t xml:space="preserve">    return nn.Conv2d(</w:t>
        <w:br/>
        <w:t xml:space="preserve">        in_channels, out_channels, kernel_size, stride, padding, dilation, groups, bias</w:t>
        <w:br/>
        <w:t xml:space="preserve">    )</w:t>
        <w:br/>
        <w:br/>
        <w:t>def get_bn(channels):</w:t>
        <w:br/>
        <w:t xml:space="preserve">    """</w:t>
        <w:br/>
        <w:t xml:space="preserve">    创建一个批归一化层</w:t>
        <w:br/>
        <w:t xml:space="preserve">    """</w:t>
        <w:br/>
        <w:t xml:space="preserve">    return nn.BatchNorm2d(channels)</w:t>
        <w:br/>
        <w:br/>
        <w:t>class Mask(nn.Module):</w:t>
        <w:br/>
        <w:t xml:space="preserve">    """</w:t>
        <w:br/>
        <w:t xml:space="preserve">    定义一个Mask类，用于生成可学习的权重掩码</w:t>
        <w:br/>
        <w:t xml:space="preserve">    """</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应用sigmoid激活函数并与输入相乘</w:t>
        <w:br/>
        <w:t xml:space="preserve">        w = torch.sigmoid(self.weight)</w:t>
        <w:br/>
        <w:t xml:space="preserve">        masked_wt = w.mul(x)</w:t>
        <w:br/>
        <w:t xml:space="preserve">        return masked_wt</w:t>
        <w:br/>
        <w:br/>
        <w:t>class ReparamLargeKernelConv(nn.Module):</w:t>
        <w:br/>
        <w:t xml:space="preserve">    """</w:t>
        <w:br/>
        <w:t xml:space="preserve">    重参数化的大核卷积类</w:t>
        <w:br/>
        <w:t xml:space="preserve">    """</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计算填充大小</w:t>
        <w:br/>
        <w:br/>
        <w:t xml:space="preserve">        # 根据是否合并小卷积选择创建方式</w:t>
        <w:br/>
        <w:t xml:space="preserve">        if small_kernel_merged:</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if self.Decom:</w:t>
        <w:br/>
        <w:t xml:space="preserve">                # 使用LoRA机制</w:t>
        <w:br/>
        <w:t xml:space="preserve">                self.LoRA = conv_bn(</w:t>
        <w:br/>
        <w:t xml:space="preserve">                    in_channels=in_channels,</w:t>
        <w:br/>
        <w:t xml:space="preserve">                    out_channels=out_channels,</w:t>
        <w:br/>
        <w:t xml:space="preserve">                    kernel_size=(kernel_size, small_kernel),</w:t>
        <w:br/>
        <w:t xml:space="preserve">                    stride=stride,</w:t>
        <w:br/>
        <w:t xml:space="preserve">                    padding=padding,</w:t>
        <w:br/>
        <w:t xml:space="preserve">                    groups=groups,</w:t>
        <w:br/>
        <w:t xml:space="preserve">                    bn=bn</w:t>
        <w:br/>
        <w:t xml:space="preserve">                )</w:t>
        <w:br/>
        <w:t xml:space="preserve">            else:</w:t>
        <w:br/>
        <w:t xml:space="preserve">                # 创建原始的大核卷积</w:t>
        <w:br/>
        <w:t xml:space="preserve">                self.lkb_origin = conv_bn(</w:t>
        <w:br/>
        <w:t xml:space="preserve">                    in_channels=in_channels,</w:t>
        <w:br/>
        <w:t xml:space="preserve">                    out_channels=out_channels,</w:t>
        <w:br/>
        <w:t xml:space="preserve">                    kernel_size=kernel_size,</w:t>
        <w:br/>
        <w:t xml:space="preserve">                    stride=stride,</w:t>
        <w:br/>
        <w:t xml:space="preserve">                    padding=padding,</w:t>
        <w:br/>
        <w:t xml:space="preserve">                    groups=groups,</w:t>
        <w:br/>
        <w:t xml:space="preserve">                    bn=bn,</w:t>
        <w:br/>
        <w:t xml:space="preserve">                )</w:t>
        <w:br/>
        <w:br/>
        <w:t xml:space="preserve">            # 创建小卷积层</w:t>
        <w:br/>
        <w:t xml:space="preserve">            if (small_kernel is not None) and small_kernel &lt; kernel_size:</w:t>
        <w:br/>
        <w:t xml:space="preserve">                self.small_conv = conv_bn(</w:t>
        <w:br/>
        <w:t xml:space="preserve">                    in_channels=in_channels,</w:t>
        <w:br/>
        <w:t xml:space="preserve">                    out_channels=out_channels,</w:t>
        <w:br/>
        <w:t xml:space="preserve">                    kernel_size=small_kernel,</w:t>
        <w:br/>
        <w:t xml:space="preserve">                    stride=stride,</w:t>
        <w:br/>
        <w:t xml:space="preserve">                    padding=small_kernel // 2,</w:t>
        <w:br/>
        <w:t xml:space="preserve">                    groups=groups,</w:t>
        <w:br/>
        <w:t xml:space="preserve">                    bn=bn,</w:t>
        <w:br/>
        <w:t xml:space="preserve">                )</w:t>
        <w:br/>
        <w:t xml:space="preserve">        </w:t>
        <w:br/>
        <w:t xml:space="preserve">        self.bn = get_bn(out_channels)  # 批归一化层</w:t>
        <w:br/>
        <w:t xml:space="preserve">        self.act = nn.SiLU()  # 激活函数</w:t>
        <w:br/>
        <w:br/>
        <w:t xml:space="preserve">    def forward(self, inputs):</w:t>
        <w:br/>
        <w:t xml:space="preserve">        # 前向传播</w:t>
        <w:br/>
        <w:t xml:space="preserve">        if hasattr(self, "lkb_reparam"):</w:t>
        <w:br/>
        <w:t xml:space="preserve">            out = self.lkb_reparam(inputs)</w:t>
        <w:br/>
        <w:t xml:space="preserve">        elif self.Decom:</w:t>
        <w:br/>
        <w:t xml:space="preserve">            out = self.LoRA(inputs)</w:t>
        <w:br/>
        <w:t xml:space="preserve">            if hasattr(self, "small_conv"):</w:t>
        <w:br/>
        <w:t xml:space="preserve">                out += self.small_conv(inputs)</w:t>
        <w:br/>
        <w:t xml:space="preserve">        else:</w:t>
        <w:br/>
        <w:t xml:space="preserve">            out = self.lkb_origin(inputs)</w:t>
        <w:br/>
        <w:t xml:space="preserve">            if hasattr(self, "small_conv"):</w:t>
        <w:br/>
        <w:t xml:space="preserve">                out += self.small_conv(inputs)</w:t>
        <w:br/>
        <w:t xml:space="preserve">        return self.act(self.bn(out))  # 返回经过激活和批归一化的输出</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w:t>
        <w:br/>
        <w:t xml:space="preserve">            eq_k += nn.functional.pad(small_k, [(self.kernel_size - self.small_kernel) // 2] * 4)</w:t>
        <w:br/>
        <w:t xml:space="preserve">        return eq_k, eq_b</w:t>
        <w:br/>
        <w:br/>
        <w:t xml:space="preserve">    def switch_to_deploy(self):</w:t>
        <w:br/>
        <w:t xml:space="preserve">        # 切换到部署模式，使用等效卷积核和偏置</w:t>
        <w:br/>
        <w:t xml:space="preserve">        if hasattr(self, 'lkb_origin'):</w:t>
        <w:br/>
        <w:t xml:space="preserve">            eq_k, eq_b = self.get_equivalent_kernel_bias()</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w:t>
        <w:br/>
        <w:t xml:space="preserve">            self.lkb_reparam.bias.data = eq_b</w:t>
        <w:br/>
        <w:t xml:space="preserve">            self.__delattr__("lkb_origin")</w:t>
        <w:br/>
        <w:t xml:space="preserve">            if hasattr(self, "small_conv"):</w:t>
        <w:br/>
        <w:t xml:space="preserve">                self.__delattr__("small_conv")</w:t>
        <w:br/>
        <w:t>```</w:t>
        <w:br/>
        <w:br/>
        <w:t>### 代码说明：</w:t>
        <w:br/>
        <w:t>1. **卷积层和批归一化层的创建**：`get_conv2d`和`get_bn`函数用于创建卷积层和批归一化层。</w:t>
        <w:br/>
        <w:t>2. **Mask类**：用于生成可学习的权重掩码，通过sigmoid函数将权重限制在0到1之间。</w:t>
        <w:br/>
        <w:t>3. **ReparamLargeKernelConv类**：实现了重参数化的大核卷积，支持小卷积的合并和LoRA机制。它在初始化时根据参数选择不同的卷积结构，并在前向传播中计算输出。</w:t>
        <w:br/>
        <w:t>4. **前向传播**：根据不同的模式（重参数化、LoRA、原始卷积）计算输出，并应用激活函数和批归一化。</w:t>
        <w:br/>
        <w:t>5. **等效卷积核和偏置的获取**：通过`get_equivalent_kernel_bias`方法计算等效的卷积核和偏置，以便在部署时使用。</w:t>
        <w:br/>
        <w:t>6. **切换到部署模式**：`switch_to_deploy`方法用于将模型切换到部署模式，使用等效的卷积核和偏置进行推理。```</w:t>
      </w:r>
    </w:p>
    <w:p>
      <w:pPr>
        <w:spacing w:line="240" w:lineRule="auto"/>
        <w:jc w:val="left"/>
      </w:pPr>
      <w:r>
        <w:rPr>
          <w:rFonts w:ascii="Times New Roman" w:hAnsi="Times New Roman" w:eastAsia="宋体"/>
          <w:color w:val="000000"/>
          <w:sz w:val="24"/>
        </w:rPr>
        <w:t>这个程序文件 `shiftwise_conv.py` 实现了一个自定义的卷积神经网络模块，主要用于处理大卷积核的卷积操作，并通过小卷积核进行优化。以下是对代码的详细讲解。</w:t>
        <w:br/>
        <w:br/>
        <w:t>首先，文件导入了必要的库，包括 `math`、`torch` 及其子模块 `torch.nn` 和 `torch.nn.functional`。这些库提供了构建和训练神经网络所需的基础功能。</w:t>
        <w:br/>
        <w:br/>
        <w:t>接下来，定义了一个函数 `get_conv2d`，用于创建一个二维卷积层。该函数接受多个参数，包括输入通道数、输出通道数、卷积核大小、步幅、填充、扩张、分组和偏置等。函数内部会根据卷积核大小计算填充，并返回一个 `nn.Conv2d` 对象。</w:t>
        <w:br/>
        <w:br/>
        <w:t>另一个函数 `get_bn` 用于创建批归一化层 `BatchNorm2d`，以帮助提高模型的训练稳定性和收敛速度。</w:t>
        <w:br/>
        <w:br/>
        <w:t>接下来定义了一个 `Mask` 类，它是一个可学习的参数模块。该模块在前向传播中通过对输入进行掩码操作来生成加权输出。掩码权重通过 sigmoid 函数进行归一化处理。</w:t>
        <w:br/>
        <w:br/>
        <w:t>`conv_bn_ori` 函数用于创建一个包含卷积层和可选的批归一化层的序列。根据输入参数，决定是否添加批归一化层。</w:t>
        <w:br/>
        <w:br/>
        <w:t>`LoRAConvsByWeight` 类实现了一种新的卷积结构，结合了大卷积核和小卷积核的特性。它通过对输入进行分组卷积和通道重排来实现特征提取。该类的构造函数接受多个参数，包括输入输出通道数、卷积核大小、步幅、分组等。它使用 `Mask` 类来生成两个掩码，并在前向传播中计算出最终的输出。</w:t>
        <w:br/>
        <w:br/>
        <w:t>`forward` 方法实现了前向传播逻辑，首先通过小卷积层进行卷积，然后分别对输出进行处理，最后将结果相加。</w:t>
        <w:br/>
        <w:br/>
        <w:t>`rearrange_data` 方法用于根据索引重排数据，计算填充和步幅，以确保卷积操作的正确性。</w:t>
        <w:br/>
        <w:br/>
        <w:t>`shift` 方法用于计算填充和卷积窗口的索引，以确保卷积操作不会改变特征图的大小。</w:t>
        <w:br/>
        <w:br/>
        <w:t>`conv_bn` 函数根据输入的卷积核大小决定使用哪种卷积结构，如果是单一卷积核大小则调用 `conv_bn_ori`，否则使用 `LoRAConvsByWeight`。</w:t>
        <w:br/>
        <w:br/>
        <w:t>`fuse_bn` 函数用于将卷积层和批归一化层融合，以减少推理时的计算量。</w:t>
        <w:br/>
        <w:br/>
        <w:t>`ReparamLargeKernelConv` 类是整个模块的核心，它实现了大卷积核的重参数化。构造函数中根据输入参数设置卷积层、批归一化层和激活函数。前向传播方法根据是否启用重参数化或小卷积核进行计算。</w:t>
        <w:br/>
        <w:br/>
        <w:t>`get_equivalent_kernel_bias` 方法用于获取等效的卷积核和偏置，以便在推理阶段使用。</w:t>
        <w:br/>
        <w:br/>
        <w:t>最后，`switch_to_deploy` 方法用于将模型切换到推理模式，融合卷积和批归一化层，并删除不再需要的层。</w:t>
        <w:br/>
        <w:br/>
        <w:t>总体来说，这个文件实现了一个复杂的卷积结构，旨在通过组合大卷积核和小卷积核的优点来提高模型的性能和效率。</w:t>
      </w:r>
    </w:p>
    <w:p>
      <w:pPr>
        <w:spacing w:line="240" w:lineRule="auto"/>
        <w:jc w:val="left"/>
      </w:pPr>
      <w:r>
        <w:rPr>
          <w:rFonts w:ascii="Times New Roman" w:hAnsi="Times New Roman" w:eastAsia="宋体"/>
          <w:color w:val="000000"/>
          <w:sz w:val="24"/>
        </w:rPr>
        <w:t>### 整体功能和构架概括</w:t>
        <w:br/>
        <w:br/>
        <w:t>这个工程包含多个模块，主要用于深度学习中的图像处理任务。各个文件实现了不同的功能，结合了卷积神经网络、选择性扫描、Transformer 结构和自定义卷积操作。整体架构旨在提高模型的性能和效率，适用于需要高效计算和特征提取的深度学习应用。</w:t>
        <w:br/>
        <w:br/>
        <w:t>1. **deconv.py**：实现了解卷积网络，定义了多个自定义卷积层和解卷积模型，允许对卷积权重进行复杂的操作和优化。</w:t>
        <w:br/>
        <w:t>2. **test_selective_scan_speed.py**：用于测试选择性扫描算法的性能，比较不同实现的效率，并评估其在深度学习任务中的应用。</w:t>
        <w:br/>
        <w:t>3. **CTrans.py**：实现了一个基于 Transformer 的图像处理模型，结合了卷积、注意力机制和多层感知机，旨在提高图像特征提取和重建的效果。</w:t>
        <w:br/>
        <w:t>4. **shiftwise_conv.py**：实现了一种优化的大卷积核卷积结构，通过小卷积核进行高效计算，旨在提高模型的性能和推理速度。</w:t>
        <w:br/>
        <w:br/>
        <w:t>### 文件功能整理表</w:t>
        <w:br/>
        <w:br/>
        <w:t>| 文件名                             | 功能描述                                                                                       |</w:t>
        <w:br/>
        <w:t>|-----------------------------------|-----------------------------------------------------------------------------------------------|</w:t>
        <w:br/>
        <w:t>| `deconv.py`                       | 实现了解卷积网络，定义多个自定义卷积层和解卷积模型，优化卷积权重操作。                                     |</w:t>
        <w:br/>
        <w:t>| `test_selective_scan_speed.py`    | 测试选择性扫描算法的性能，比较不同实现的效率，评估其在深度学习任务中的应用。                             |</w:t>
        <w:br/>
        <w:t>| `CTrans.py`                       | 实现基于 Transformer 的图像处理模型，结合卷积、注意力机制和多层感知机，提高图像特征提取和重建效果。        |</w:t>
        <w:br/>
        <w:t>| `shiftwise_conv.py`               | 实现优化的大卷积核卷积结构，通过小卷积核进行高效计算，旨在提高模型性能和推理速度。                       |</w:t>
        <w:br/>
        <w:br/>
        <w:t>这个表格总结了每个文件的主要功能，展示了它们在整个工程中的角色和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